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YBRID BEAM ELEMENT FOR MATHEMATICAL MODELLING OF HIGH-SPEED FLEXIBLE LINK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YBRID BEAM ELEMENT FOR MATHEMATICAL MODELLING OF HIGH-SPEED FLEXIBLE LINK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96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A HYBRID BEAM ELEMENT FOR MATHEMATICAL MODELLING OF HIGH-SPEED FLEXIBLE LINK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